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7814766A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A3A4277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4F028F9F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40FC0A3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2B5DF812" w14:textId="77777777" w:rsidR="001A1D9D" w:rsidRDefault="007616EF">
            <w:r>
              <w:t>Danilo Nunes de Oliveira</w:t>
            </w:r>
          </w:p>
        </w:tc>
      </w:tr>
      <w:tr w:rsidR="00D6791C" w14:paraId="77CCF9B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304CB2BC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0971A653" w14:textId="77777777" w:rsidR="001A1D9D" w:rsidRDefault="001A1D9D"/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68067154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5A367FAD" w14:textId="77777777" w:rsidR="001A1D9D" w:rsidRDefault="001A1D9D"/>
        </w:tc>
      </w:tr>
      <w:tr w:rsidR="00D6791C" w14:paraId="619A576E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0D94FAF0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276B7CAA" w14:textId="77777777" w:rsidR="001A1D9D" w:rsidRDefault="007616EF">
            <w:r>
              <w:t>Botucatu-SP</w:t>
            </w:r>
          </w:p>
        </w:tc>
      </w:tr>
      <w:tr w:rsidR="00D6791C" w14:paraId="4CC97AEC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7918F05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5EADD5FF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687D7B7C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30F73664" w14:textId="77777777" w:rsidR="001A1D9D" w:rsidRDefault="007616EF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6EE54DA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3E0A2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0.2pt;height:21.25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5039DD5A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6DA8129">
                <v:shape id="_x0000_i1045" type="#_x0000_t75" style="width:59.75pt;height:21.25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56ED9B56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799C542">
                <v:shape id="_x0000_i1047" type="#_x0000_t75" style="width:44.2pt;height:21.25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746D23AE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13133C4">
                <v:shape id="_x0000_i1049" type="#_x0000_t75" style="width:12.25pt;height:15.55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19FECA91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79BC848">
                <v:shape id="_x0000_i1051" type="#_x0000_t75" style="width:12.25pt;height:15.55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23D8992F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4DF76FC0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88709F8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E5F6971">
                <v:shape id="_x0000_i1053" type="#_x0000_t75" style="width:12.25pt;height:15.55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5F96342D" w14:textId="77777777" w:rsidR="001A1D9D" w:rsidRDefault="007616EF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05C8E52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19CCAFD1" w14:textId="77777777" w:rsidR="001A1D9D" w:rsidRDefault="007616EF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C81981A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D5CF47D">
                <v:shape id="_x0000_i1055" type="#_x0000_t75" style="width:12.25pt;height:15.55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72B4F99B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0983AFC5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796CE0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52AE2F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1C0A1F">
                <v:shape id="_x0000_i1057" type="#_x0000_t75" style="width:12.25pt;height:15.55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6F10EA0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58CAE9E3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8BD0F45">
                <v:shape id="_x0000_i1059" type="#_x0000_t75" style="width:12.25pt;height:15.55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7B7B9A87" w14:textId="77777777" w:rsidR="001A1D9D" w:rsidRDefault="007616EF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FE430EB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0035753A" w14:textId="77777777" w:rsidR="001A1D9D" w:rsidRDefault="001A1D9D"/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DEDAFC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40919E11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ADF9A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0260D1EB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1D5F9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A94BD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FAFE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4E79CA7D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2D69CA11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622D3268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159EEDC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6E75F923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AF39A5E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31AEFC11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E3B09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3FFB95CF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581171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08F829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250A85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261ECAE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02AC662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095C17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64B0A128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65BC795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45EA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5F1F8EA6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7236FF8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B6146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572489BD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8B05670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F0E23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346E2AC6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2FC5056E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370F82FB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16BB14B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B7D490A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067C05A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74B191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2A4A48D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920A8AA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4F3833C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CFE69D8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72F3D2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25CECAF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ED9AFCE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03A5F2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A615BF8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4121C26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5ACEA99F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94DA540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2C94638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E978E22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734AC9C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C de cada string</w:t>
            </w:r>
          </w:p>
        </w:tc>
      </w:tr>
      <w:tr w:rsidR="001951D0" w:rsidRPr="00DD4B7D" w14:paraId="68182C7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54E2781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24E6B8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5804148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455512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ACB6DB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26E1059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375CE45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976FFCA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53FC73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052D040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3CD74D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E1C8C4D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83F2C09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89026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BAD058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014522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AC5FE18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8B1C944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7831AE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FC9944C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B93F65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8C1C024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BF4CC45" w14:textId="77777777" w:rsidR="001A1D9D" w:rsidRDefault="007616EF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94D2678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52CEFBAA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634B051E" w14:textId="77777777" w:rsidR="001A1D9D" w:rsidRDefault="007616EF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010441D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B11DBD0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72A74C9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30B640B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9998EE2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4132B1D8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2709E213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5AE3154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0DD751F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677B357D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54B53284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65FE258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2AE63774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7CBFEF59" w14:textId="77777777" w:rsidR="00F11F8F" w:rsidRDefault="007616EF" w:rsidP="00F11F8F">
                <w:pPr>
                  <w:jc w:val="center"/>
                </w:pPr>
              </w:p>
            </w:sdtContent>
          </w:sdt>
          <w:p w14:paraId="6A4E1B98" w14:textId="77777777" w:rsidR="001A1D9D" w:rsidRDefault="007616EF">
            <w:r>
              <w:rPr>
                <w:noProof/>
              </w:rPr>
              <w:drawing>
                <wp:inline distT="0" distB="0" distL="0" distR="0" wp14:anchorId="17FF92E6" wp14:editId="42B34A4F">
                  <wp:extent cx="1828800" cy="365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51859692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E3EA7" w14:textId="77777777" w:rsidR="001A1D9D" w:rsidRDefault="007616EF">
            <w:r>
              <w:rPr>
                <w:noProof/>
              </w:rPr>
              <w:drawing>
                <wp:inline distT="0" distB="0" distL="0" distR="0" wp14:anchorId="7336A0D9" wp14:editId="11C5911B">
                  <wp:extent cx="182880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AB40CC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5CEA2C1D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1EAB3F9C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6CBD3325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585BF91A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0321C" w14:textId="77777777" w:rsidR="001A1D9D" w:rsidRDefault="007616EF">
            <w:r>
              <w:rPr>
                <w:noProof/>
              </w:rPr>
              <w:drawing>
                <wp:inline distT="0" distB="0" distL="0" distR="0" wp14:anchorId="635C7E6A" wp14:editId="6E6A9EE4">
                  <wp:extent cx="182880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A3F49F0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04805C" w14:textId="77777777" w:rsidR="001A1D9D" w:rsidRDefault="007616EF">
            <w:r>
              <w:rPr>
                <w:noProof/>
              </w:rPr>
              <w:drawing>
                <wp:inline distT="0" distB="0" distL="0" distR="0" wp14:anchorId="0B5E90BC" wp14:editId="45E3322C">
                  <wp:extent cx="1828800" cy="365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49AA6473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315FF799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2B8D3B68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8DC6EA3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2731B946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642CD69A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3CAE0306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399D786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69214702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91A1CB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AB6DB36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5404A53F" w14:textId="77777777" w:rsidR="001A1D9D" w:rsidRDefault="007616EF">
            <w:r>
              <w:rPr>
                <w:noProof/>
              </w:rPr>
              <w:drawing>
                <wp:inline distT="0" distB="0" distL="0" distR="0" wp14:anchorId="38088C77" wp14:editId="3B0179D6">
                  <wp:extent cx="2743200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51443AD3" w14:textId="2D0BBA00" w:rsidR="00DA6CC5" w:rsidRDefault="007616EF" w:rsidP="00EE0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EB4E3E" wp14:editId="1F257BDD">
                  <wp:extent cx="2790825" cy="3600450"/>
                  <wp:effectExtent l="0" t="0" r="9525" b="0"/>
                  <wp:docPr id="2150885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85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05E5F3CE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AF8CD3A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2304B553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1C6CF1F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353B5E9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6ACFB8F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0C592C0E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41A87ED4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58CA" w14:textId="77777777" w:rsidR="001A1D9D" w:rsidRDefault="007616EF">
            <w:r>
              <w:rPr>
                <w:noProof/>
              </w:rPr>
              <w:drawing>
                <wp:inline distT="0" distB="0" distL="0" distR="0" wp14:anchorId="42ABE0F5" wp14:editId="56E1E527">
                  <wp:extent cx="1828800" cy="2438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7EEDBB19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3FBD380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2052B002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012FB9FA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E6418" w14:textId="77777777" w:rsidR="001A1D9D" w:rsidRDefault="007616EF">
            <w:r>
              <w:rPr>
                <w:noProof/>
              </w:rPr>
              <w:drawing>
                <wp:inline distT="0" distB="0" distL="0" distR="0" wp14:anchorId="3320F451" wp14:editId="12499787">
                  <wp:extent cx="2743200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C09C136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F37000D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313543A8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3D460594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4250CF80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406ED4E3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63715BEC" w14:textId="77777777" w:rsidR="00F11F8F" w:rsidRDefault="00F11F8F" w:rsidP="00EE009B">
            <w:pPr>
              <w:jc w:val="center"/>
            </w:pPr>
          </w:p>
          <w:p w14:paraId="0EE0490D" w14:textId="77777777" w:rsidR="001A1D9D" w:rsidRDefault="007616EF">
            <w:r>
              <w:rPr>
                <w:noProof/>
              </w:rPr>
              <w:drawing>
                <wp:inline distT="0" distB="0" distL="0" distR="0" wp14:anchorId="2C46D030" wp14:editId="33AD997B">
                  <wp:extent cx="1828800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22CE" w14:textId="77777777" w:rsidR="001A1D9D" w:rsidRDefault="007616EF">
            <w:r>
              <w:rPr>
                <w:noProof/>
              </w:rPr>
              <w:drawing>
                <wp:inline distT="0" distB="0" distL="0" distR="0" wp14:anchorId="25E5C792" wp14:editId="7B25F53E">
                  <wp:extent cx="1828800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55C723AF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0CB29" w14:textId="77777777" w:rsidR="001A1D9D" w:rsidRDefault="007616EF">
            <w:r>
              <w:rPr>
                <w:noProof/>
              </w:rPr>
              <w:drawing>
                <wp:inline distT="0" distB="0" distL="0" distR="0" wp14:anchorId="7A3E371E" wp14:editId="3FD573CF">
                  <wp:extent cx="1828800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51D21B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76E9DF01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7EBD8DF1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9A29F14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055706E5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8FB41EC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A1CDFCF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C309AC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4FA77A70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6B038F5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10EE" w14:textId="77777777" w:rsidR="001A1D9D" w:rsidRDefault="007616EF">
            <w:r>
              <w:rPr>
                <w:noProof/>
              </w:rPr>
              <w:drawing>
                <wp:inline distT="0" distB="0" distL="0" distR="0" wp14:anchorId="7AC8940D" wp14:editId="7BE4BE57">
                  <wp:extent cx="1828800" cy="365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F44531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E1B7" w14:textId="77777777" w:rsidR="001A1D9D" w:rsidRDefault="007616EF">
            <w:r>
              <w:rPr>
                <w:noProof/>
              </w:rPr>
              <w:drawing>
                <wp:inline distT="0" distB="0" distL="0" distR="0" wp14:anchorId="1167071F" wp14:editId="3888D8F3">
                  <wp:extent cx="1828800" cy="3657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6C3F83B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C59A" w14:textId="77777777" w:rsidR="001A1D9D" w:rsidRDefault="007616EF">
            <w:r>
              <w:rPr>
                <w:noProof/>
              </w:rPr>
              <w:drawing>
                <wp:inline distT="0" distB="0" distL="0" distR="0" wp14:anchorId="74F7ADF4" wp14:editId="5CD95503">
                  <wp:extent cx="1828800" cy="365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1F48009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710FE31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C de cada string</w:t>
            </w:r>
          </w:p>
        </w:tc>
      </w:tr>
      <w:tr w:rsidR="005B2577" w14:paraId="31EE10CA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BE091C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144E46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6AFAC89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27D05528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506D73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C58C3" w14:textId="77777777" w:rsidR="001A1D9D" w:rsidRDefault="007616EF">
            <w:r>
              <w:rPr>
                <w:noProof/>
              </w:rPr>
              <w:drawing>
                <wp:inline distT="0" distB="0" distL="0" distR="0" wp14:anchorId="189F392C" wp14:editId="2F6101BC">
                  <wp:extent cx="1828800" cy="3657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766189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2CB2ED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F3EFD7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E5FA6B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68B836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213C3CC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6EA5C44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F44CD4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5D83927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B96436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F2A9972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866BDA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8870AA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FB1B2F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7C447ECF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04D98C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BEB1FD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631B6F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34B1B69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AC1D90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9B028A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661373B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74545603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3673C2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A7B4FB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7AD745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33C2EAC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274A45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FD1127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2BD506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13BB7E9B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7B54F8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1B7BA5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0756BF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3BE951E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AF4C9AA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672041B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0F8E2C5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6305E3B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5B869C8B" w14:textId="2E36AC1D" w:rsidR="00EB27DA" w:rsidRPr="00EE009B" w:rsidRDefault="007616E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5A816" wp14:editId="47073724">
                  <wp:extent cx="3714750" cy="6381750"/>
                  <wp:effectExtent l="0" t="0" r="0" b="0"/>
                  <wp:docPr id="2084668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685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14750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EF47AB7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89BE031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BB055D6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741479D2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26819" w14:textId="77777777" w:rsidR="001A1D9D" w:rsidRDefault="007616EF">
            <w:r>
              <w:rPr>
                <w:noProof/>
              </w:rPr>
              <w:drawing>
                <wp:inline distT="0" distB="0" distL="0" distR="0" wp14:anchorId="378C5E57" wp14:editId="1F0C0FAA">
                  <wp:extent cx="274320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763DAA59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6D9A28C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781C5155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36BD2233" w14:textId="77777777" w:rsidR="00EB27DA" w:rsidRDefault="00EB27DA" w:rsidP="00EE009B">
            <w:pPr>
              <w:jc w:val="center"/>
            </w:pPr>
          </w:p>
          <w:p w14:paraId="10D5E0C3" w14:textId="77777777" w:rsidR="001A1D9D" w:rsidRDefault="007616EF">
            <w:r>
              <w:rPr>
                <w:noProof/>
              </w:rPr>
              <w:drawing>
                <wp:inline distT="0" distB="0" distL="0" distR="0" wp14:anchorId="2CC1C15A" wp14:editId="2023764F">
                  <wp:extent cx="2743200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A40FC38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169286E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2BFE54D2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5A18DEB6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4DB51" w14:textId="77777777" w:rsidR="001A1D9D" w:rsidRDefault="007616EF">
            <w:r>
              <w:rPr>
                <w:noProof/>
              </w:rPr>
              <w:drawing>
                <wp:inline distT="0" distB="0" distL="0" distR="0" wp14:anchorId="0B7E7BA9" wp14:editId="0E5AB666">
                  <wp:extent cx="2743200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570CB2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08BE13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9A45931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32F42E1" w14:textId="77777777" w:rsidR="00EB27DA" w:rsidRDefault="00EB27DA" w:rsidP="00EE009B">
            <w:pPr>
              <w:jc w:val="center"/>
            </w:pPr>
          </w:p>
          <w:p w14:paraId="5725A128" w14:textId="77777777" w:rsidR="001A1D9D" w:rsidRDefault="007616EF">
            <w:r>
              <w:rPr>
                <w:noProof/>
              </w:rPr>
              <w:drawing>
                <wp:inline distT="0" distB="0" distL="0" distR="0" wp14:anchorId="49141CC7" wp14:editId="23A0E133">
                  <wp:extent cx="2743200" cy="137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FCACFE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10FE8897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4FDDD37B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29618CB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03422214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1B221656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05BF9626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21EFDD10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0A007D91" w14:textId="77777777" w:rsidR="000F5507" w:rsidRDefault="000F5507" w:rsidP="000F5507">
            <w:pPr>
              <w:jc w:val="right"/>
            </w:pPr>
          </w:p>
        </w:tc>
      </w:tr>
      <w:tr w:rsidR="000F5507" w14:paraId="3922CC76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0C06EB2E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007900DB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3D228D6D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71986D75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FAC0528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054EBFDA" w14:textId="77777777" w:rsidR="000F5507" w:rsidRDefault="000F5507" w:rsidP="000F5507">
            <w:pPr>
              <w:jc w:val="right"/>
            </w:pPr>
          </w:p>
        </w:tc>
      </w:tr>
    </w:tbl>
    <w:p w14:paraId="070AA289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F666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9AF25A3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E0B0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900B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CF6C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6658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54E5FBD8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213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0DE7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2E203FE2" wp14:editId="263F8D01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5804540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63BE24C4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42C9F7A0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70D5527A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6F113946" wp14:editId="02CF3170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74968809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592D7EC7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1D9D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16EF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F5F29B2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control" Target="activeX/activeX9.xml"/><Relationship Id="rId34" Type="http://schemas.openxmlformats.org/officeDocument/2006/relationships/image" Target="media/image17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jp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17T13:09:00Z</dcterms:modified>
</cp:coreProperties>
</file>